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ARROYO MORENO SARA YORLEN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4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8 4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5938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ritapatarroyo888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5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RA YORLENY PATARROY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3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43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4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RA YORLEN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TARROYO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429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778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6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STILLA BAST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